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66D0D" w14:textId="77777777" w:rsidR="005156FE" w:rsidRPr="005C7D68" w:rsidRDefault="005156FE" w:rsidP="005156FE">
      <w:pPr>
        <w:pStyle w:val="p"/>
        <w:rPr>
          <w:rFonts w:cs="Times New Roman"/>
          <w:sz w:val="24"/>
          <w:szCs w:val="24"/>
        </w:rPr>
      </w:pPr>
    </w:p>
    <w:p w14:paraId="41A27393" w14:textId="77777777" w:rsidR="005156FE" w:rsidRDefault="005156FE" w:rsidP="005156FE">
      <w:pPr>
        <w:pStyle w:val="center"/>
        <w:rPr>
          <w:rStyle w:val="bold"/>
          <w:rFonts w:cs="Times New Roman"/>
          <w:sz w:val="24"/>
          <w:szCs w:val="24"/>
        </w:rPr>
      </w:pPr>
    </w:p>
    <w:p w14:paraId="10389ECE" w14:textId="77777777" w:rsidR="005156FE" w:rsidRPr="0044056B" w:rsidRDefault="005156FE" w:rsidP="005156FE">
      <w:pPr>
        <w:pStyle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6730F47D" w14:textId="77777777" w:rsidR="005156FE" w:rsidRPr="0044056B" w:rsidRDefault="005156FE" w:rsidP="005156F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7B3CF1" w14:textId="77777777" w:rsidR="00C95595" w:rsidRPr="00C95595" w:rsidRDefault="00C95595" w:rsidP="00C95595">
      <w:pPr>
        <w:pStyle w:val="p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595">
        <w:rPr>
          <w:rFonts w:ascii="Times New Roman" w:hAnsi="Times New Roman" w:cs="Times New Roman"/>
          <w:b/>
          <w:bCs/>
          <w:sz w:val="24"/>
          <w:szCs w:val="24"/>
        </w:rPr>
        <w:t xml:space="preserve">„Renowacja elewacji budynku szkoły wraz z modernizacją pomieszczeń </w:t>
      </w:r>
      <w:r w:rsidRPr="00C95595">
        <w:rPr>
          <w:rFonts w:ascii="Times New Roman" w:hAnsi="Times New Roman" w:cs="Times New Roman"/>
          <w:b/>
          <w:bCs/>
          <w:sz w:val="24"/>
          <w:szCs w:val="24"/>
        </w:rPr>
        <w:br/>
        <w:t>i ich wyposażeniem”</w:t>
      </w:r>
    </w:p>
    <w:p w14:paraId="5C204D54" w14:textId="77777777" w:rsidR="005156FE" w:rsidRPr="00A92ABC" w:rsidRDefault="005156FE" w:rsidP="005156F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72D546" w14:textId="55085AA8" w:rsidR="00BD3258" w:rsidRPr="00A92ABC" w:rsidRDefault="00BD3258" w:rsidP="001E4448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ABC">
        <w:rPr>
          <w:rFonts w:ascii="Times New Roman" w:hAnsi="Times New Roman" w:cs="Times New Roman"/>
          <w:b/>
          <w:bCs/>
          <w:sz w:val="24"/>
          <w:szCs w:val="24"/>
        </w:rPr>
        <w:t>Znak sprawy</w:t>
      </w:r>
      <w:r w:rsidR="00A92ABC" w:rsidRPr="00A92ABC">
        <w:rPr>
          <w:rFonts w:ascii="Times New Roman" w:hAnsi="Times New Roman" w:cs="Times New Roman"/>
          <w:b/>
          <w:bCs/>
          <w:sz w:val="24"/>
          <w:szCs w:val="24"/>
        </w:rPr>
        <w:t xml:space="preserve"> ZP/1/2021</w:t>
      </w:r>
    </w:p>
    <w:p w14:paraId="5DDC9AD2" w14:textId="77777777" w:rsidR="005156FE" w:rsidRPr="001E4448" w:rsidRDefault="005156FE" w:rsidP="005156FE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C5030" w14:textId="77777777" w:rsidR="005156FE" w:rsidRPr="0044056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0D42D8" w14:textId="77777777" w:rsidR="005156FE" w:rsidRPr="00D41B34" w:rsidRDefault="005156FE" w:rsidP="005156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1B34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1926857D" w14:textId="43BD858F" w:rsidR="00A92ABC" w:rsidRPr="00A92ABC" w:rsidRDefault="00A92ABC" w:rsidP="00A92ABC">
      <w:pPr>
        <w:pStyle w:val="Tekstpodstawowy"/>
        <w:kinsoku w:val="0"/>
        <w:overflowPunct w:val="0"/>
        <w:spacing w:before="0"/>
        <w:ind w:right="18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polskie Samorządowe</w:t>
      </w:r>
      <w:r w:rsidRPr="00A92ABC">
        <w:rPr>
          <w:rFonts w:ascii="Times New Roman" w:hAnsi="Times New Roman" w:cs="Times New Roman"/>
          <w:sz w:val="24"/>
          <w:szCs w:val="24"/>
        </w:rPr>
        <w:t xml:space="preserve"> Centrum Kształcenia </w:t>
      </w:r>
    </w:p>
    <w:p w14:paraId="75DBD41D" w14:textId="77777777" w:rsidR="00A92ABC" w:rsidRPr="00A92ABC" w:rsidRDefault="00A92ABC" w:rsidP="00A92ABC">
      <w:pPr>
        <w:pStyle w:val="Tekstpodstawowy"/>
        <w:kinsoku w:val="0"/>
        <w:overflowPunct w:val="0"/>
        <w:spacing w:before="0"/>
        <w:ind w:right="1808"/>
        <w:rPr>
          <w:rFonts w:ascii="Times New Roman" w:hAnsi="Times New Roman" w:cs="Times New Roman"/>
          <w:sz w:val="24"/>
          <w:szCs w:val="24"/>
        </w:rPr>
      </w:pPr>
      <w:r w:rsidRPr="00A92ABC">
        <w:rPr>
          <w:rFonts w:ascii="Times New Roman" w:hAnsi="Times New Roman" w:cs="Times New Roman"/>
          <w:sz w:val="24"/>
          <w:szCs w:val="24"/>
        </w:rPr>
        <w:t>Zawodowego i Ustawicznego w Gnieźnie</w:t>
      </w:r>
    </w:p>
    <w:p w14:paraId="0D655639" w14:textId="77777777" w:rsidR="00A92ABC" w:rsidRPr="00A92ABC" w:rsidRDefault="00A92ABC" w:rsidP="00A92ABC">
      <w:pPr>
        <w:pStyle w:val="Tekstpodstawowy"/>
        <w:kinsoku w:val="0"/>
        <w:overflowPunct w:val="0"/>
        <w:spacing w:before="0"/>
        <w:ind w:right="1808"/>
        <w:rPr>
          <w:rFonts w:ascii="Times New Roman" w:hAnsi="Times New Roman" w:cs="Times New Roman"/>
          <w:sz w:val="24"/>
          <w:szCs w:val="24"/>
        </w:rPr>
      </w:pPr>
      <w:r w:rsidRPr="00A92ABC">
        <w:rPr>
          <w:rFonts w:ascii="Times New Roman" w:hAnsi="Times New Roman" w:cs="Times New Roman"/>
          <w:sz w:val="24"/>
          <w:szCs w:val="24"/>
        </w:rPr>
        <w:t>ul. Mieszka I 27, 62-200 Gniezno</w:t>
      </w:r>
    </w:p>
    <w:p w14:paraId="03A97B96" w14:textId="77777777" w:rsidR="00A92ABC" w:rsidRPr="00A92ABC" w:rsidRDefault="00A92ABC" w:rsidP="00A92ABC">
      <w:pPr>
        <w:pStyle w:val="Tekstpodstawowy"/>
        <w:kinsoku w:val="0"/>
        <w:overflowPunct w:val="0"/>
        <w:spacing w:before="0"/>
        <w:ind w:right="1808"/>
        <w:rPr>
          <w:rFonts w:ascii="Times New Roman" w:hAnsi="Times New Roman" w:cs="Times New Roman"/>
          <w:sz w:val="24"/>
          <w:szCs w:val="24"/>
        </w:rPr>
      </w:pPr>
      <w:r w:rsidRPr="00A92ABC">
        <w:rPr>
          <w:rFonts w:ascii="Times New Roman" w:hAnsi="Times New Roman" w:cs="Times New Roman"/>
          <w:sz w:val="24"/>
          <w:szCs w:val="24"/>
        </w:rPr>
        <w:t xml:space="preserve">tel./fax 61 426 34 48         </w:t>
      </w:r>
      <w:r w:rsidRPr="00A92ABC">
        <w:rPr>
          <w:rFonts w:ascii="Times New Roman" w:hAnsi="Times New Roman" w:cs="Times New Roman"/>
          <w:sz w:val="24"/>
          <w:szCs w:val="24"/>
        </w:rPr>
        <w:tab/>
      </w:r>
    </w:p>
    <w:p w14:paraId="17F6E9C9" w14:textId="50B9253D" w:rsidR="00A92ABC" w:rsidRPr="00A92ABC" w:rsidRDefault="00A92ABC" w:rsidP="00A92ABC">
      <w:pPr>
        <w:pStyle w:val="Tekstpodstawowy"/>
        <w:kinsoku w:val="0"/>
        <w:overflowPunct w:val="0"/>
        <w:spacing w:before="0"/>
        <w:ind w:right="18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e</w:t>
      </w:r>
      <w:r w:rsidRPr="00A92ABC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767371A6" w14:textId="77777777" w:rsidR="00A92ABC" w:rsidRPr="00A92ABC" w:rsidRDefault="00A92ABC" w:rsidP="00A92ABC">
      <w:pPr>
        <w:pStyle w:val="Tekstpodstawowy"/>
        <w:kinsoku w:val="0"/>
        <w:overflowPunct w:val="0"/>
        <w:spacing w:before="0"/>
        <w:ind w:right="1808" w:firstLine="0"/>
        <w:rPr>
          <w:rFonts w:ascii="Times New Roman" w:hAnsi="Times New Roman" w:cs="Times New Roman"/>
          <w:sz w:val="24"/>
          <w:szCs w:val="24"/>
        </w:rPr>
      </w:pPr>
      <w:r w:rsidRPr="00A92ABC">
        <w:rPr>
          <w:rFonts w:ascii="Times New Roman" w:hAnsi="Times New Roman" w:cs="Times New Roman"/>
          <w:sz w:val="24"/>
          <w:szCs w:val="24"/>
        </w:rPr>
        <w:t>Dyrektora mgr Elżbietę Kabzińską</w:t>
      </w:r>
    </w:p>
    <w:p w14:paraId="45DBDEE5" w14:textId="77777777" w:rsidR="00A92ABC" w:rsidRPr="00A92ABC" w:rsidRDefault="00A92ABC" w:rsidP="00A92ABC">
      <w:pPr>
        <w:pStyle w:val="Tekstpodstawowy"/>
        <w:kinsoku w:val="0"/>
        <w:overflowPunct w:val="0"/>
        <w:spacing w:before="0"/>
        <w:ind w:right="1808"/>
        <w:rPr>
          <w:rFonts w:ascii="Times New Roman" w:hAnsi="Times New Roman" w:cs="Times New Roman"/>
          <w:sz w:val="24"/>
          <w:szCs w:val="24"/>
        </w:rPr>
      </w:pPr>
    </w:p>
    <w:p w14:paraId="1F02DF1F" w14:textId="75E72AC4" w:rsidR="00A92ABC" w:rsidRPr="00A92ABC" w:rsidRDefault="00A92ABC" w:rsidP="00A92ABC">
      <w:pPr>
        <w:pStyle w:val="Tekstpodstawowy"/>
        <w:kinsoku w:val="0"/>
        <w:overflowPunct w:val="0"/>
        <w:spacing w:before="0"/>
        <w:ind w:right="18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ujące</w:t>
      </w:r>
      <w:r w:rsidRPr="00A92ABC">
        <w:rPr>
          <w:rFonts w:ascii="Times New Roman" w:hAnsi="Times New Roman" w:cs="Times New Roman"/>
          <w:sz w:val="24"/>
          <w:szCs w:val="24"/>
        </w:rPr>
        <w:t xml:space="preserve"> w imieniu</w:t>
      </w:r>
    </w:p>
    <w:p w14:paraId="4C365944" w14:textId="77777777" w:rsidR="00A92ABC" w:rsidRPr="00A92ABC" w:rsidRDefault="00A92ABC" w:rsidP="00A92ABC">
      <w:pPr>
        <w:pStyle w:val="Tekstpodstawowy"/>
        <w:kinsoku w:val="0"/>
        <w:overflowPunct w:val="0"/>
        <w:spacing w:before="0"/>
        <w:ind w:right="1808"/>
        <w:rPr>
          <w:rFonts w:ascii="Times New Roman" w:hAnsi="Times New Roman" w:cs="Times New Roman"/>
          <w:sz w:val="24"/>
          <w:szCs w:val="24"/>
        </w:rPr>
      </w:pPr>
    </w:p>
    <w:p w14:paraId="5C0B5799" w14:textId="77777777" w:rsidR="00A92ABC" w:rsidRPr="00A92ABC" w:rsidRDefault="00A92ABC" w:rsidP="00A92ABC">
      <w:pPr>
        <w:pStyle w:val="Tekstpodstawowy"/>
        <w:kinsoku w:val="0"/>
        <w:overflowPunct w:val="0"/>
        <w:spacing w:before="0"/>
        <w:ind w:right="1808"/>
        <w:rPr>
          <w:rFonts w:ascii="Times New Roman" w:hAnsi="Times New Roman" w:cs="Times New Roman"/>
          <w:sz w:val="24"/>
          <w:szCs w:val="24"/>
        </w:rPr>
      </w:pPr>
      <w:r w:rsidRPr="00A92ABC">
        <w:rPr>
          <w:rFonts w:ascii="Times New Roman" w:hAnsi="Times New Roman" w:cs="Times New Roman"/>
          <w:sz w:val="24"/>
          <w:szCs w:val="24"/>
        </w:rPr>
        <w:t xml:space="preserve">Województwa Wielkopolskiego </w:t>
      </w:r>
    </w:p>
    <w:p w14:paraId="3A2C76E1" w14:textId="77777777" w:rsidR="00A92ABC" w:rsidRPr="00A92ABC" w:rsidRDefault="00A92ABC" w:rsidP="00A92ABC">
      <w:pPr>
        <w:pStyle w:val="Tekstpodstawowy"/>
        <w:kinsoku w:val="0"/>
        <w:overflowPunct w:val="0"/>
        <w:spacing w:before="0"/>
        <w:ind w:right="1808"/>
        <w:rPr>
          <w:rFonts w:ascii="Times New Roman" w:hAnsi="Times New Roman" w:cs="Times New Roman"/>
          <w:sz w:val="24"/>
          <w:szCs w:val="24"/>
        </w:rPr>
      </w:pPr>
      <w:r w:rsidRPr="00A92ABC">
        <w:rPr>
          <w:rFonts w:ascii="Times New Roman" w:hAnsi="Times New Roman" w:cs="Times New Roman"/>
          <w:sz w:val="24"/>
          <w:szCs w:val="24"/>
        </w:rPr>
        <w:t>al. Niepodległości 34</w:t>
      </w:r>
    </w:p>
    <w:p w14:paraId="56D95799" w14:textId="77777777" w:rsidR="00A92ABC" w:rsidRPr="00A92ABC" w:rsidRDefault="00A92ABC" w:rsidP="00A92ABC">
      <w:pPr>
        <w:pStyle w:val="Tekstpodstawowy"/>
        <w:kinsoku w:val="0"/>
        <w:overflowPunct w:val="0"/>
        <w:spacing w:before="0"/>
        <w:ind w:right="1808"/>
        <w:rPr>
          <w:rFonts w:ascii="Times New Roman" w:hAnsi="Times New Roman" w:cs="Times New Roman"/>
          <w:sz w:val="24"/>
          <w:szCs w:val="24"/>
        </w:rPr>
      </w:pPr>
      <w:r w:rsidRPr="00A92ABC">
        <w:rPr>
          <w:rFonts w:ascii="Times New Roman" w:hAnsi="Times New Roman" w:cs="Times New Roman"/>
          <w:sz w:val="24"/>
          <w:szCs w:val="24"/>
        </w:rPr>
        <w:t>61-714 Poznań</w:t>
      </w:r>
    </w:p>
    <w:p w14:paraId="6B027BD2" w14:textId="77777777" w:rsidR="00A92ABC" w:rsidRPr="00A92ABC" w:rsidRDefault="00A92ABC" w:rsidP="00A92ABC">
      <w:pPr>
        <w:pStyle w:val="Tekstpodstawowy"/>
        <w:kinsoku w:val="0"/>
        <w:overflowPunct w:val="0"/>
        <w:spacing w:before="0"/>
        <w:ind w:right="1808"/>
        <w:rPr>
          <w:rFonts w:ascii="Times New Roman" w:hAnsi="Times New Roman" w:cs="Times New Roman"/>
          <w:sz w:val="24"/>
          <w:szCs w:val="24"/>
        </w:rPr>
      </w:pPr>
      <w:r w:rsidRPr="00A92ABC">
        <w:rPr>
          <w:rFonts w:ascii="Times New Roman" w:hAnsi="Times New Roman" w:cs="Times New Roman"/>
          <w:sz w:val="24"/>
          <w:szCs w:val="24"/>
        </w:rPr>
        <w:t>NIP 7781346888</w:t>
      </w:r>
    </w:p>
    <w:p w14:paraId="2A9467F6" w14:textId="7139E2D8" w:rsidR="001E4448" w:rsidRPr="00AA7795" w:rsidRDefault="001E4448" w:rsidP="001E4448">
      <w:pPr>
        <w:pStyle w:val="Tekstpodstawowy"/>
        <w:kinsoku w:val="0"/>
        <w:overflowPunct w:val="0"/>
        <w:spacing w:before="69" w:line="351" w:lineRule="auto"/>
        <w:ind w:left="0" w:right="1808" w:firstLine="0"/>
        <w:rPr>
          <w:rFonts w:ascii="Times New Roman" w:hAnsi="Times New Roman" w:cs="Times New Roman"/>
          <w:sz w:val="24"/>
          <w:szCs w:val="24"/>
        </w:rPr>
      </w:pPr>
    </w:p>
    <w:p w14:paraId="3A69A7C5" w14:textId="77777777" w:rsidR="005156FE" w:rsidRPr="0044056B" w:rsidRDefault="005156FE" w:rsidP="005156FE">
      <w:pPr>
        <w:pStyle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02560F94" w14:textId="77777777" w:rsidR="005156FE" w:rsidRPr="0044056B" w:rsidRDefault="005156FE" w:rsidP="005156FE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 xml:space="preserve">miejsce </w:t>
      </w:r>
      <w:r w:rsidRPr="0044056B">
        <w:rPr>
          <w:rFonts w:ascii="Times New Roman" w:hAnsi="Times New Roman" w:cs="Times New Roman"/>
          <w:sz w:val="24"/>
          <w:szCs w:val="24"/>
        </w:rPr>
        <w:tab/>
      </w:r>
      <w:r w:rsidRPr="0044056B">
        <w:rPr>
          <w:rFonts w:ascii="Times New Roman" w:hAnsi="Times New Roman" w:cs="Times New Roman"/>
          <w:sz w:val="24"/>
          <w:szCs w:val="24"/>
        </w:rPr>
        <w:tab/>
        <w:t>dnia</w:t>
      </w:r>
    </w:p>
    <w:p w14:paraId="3AA06088" w14:textId="77777777" w:rsidR="005156FE" w:rsidRPr="0044056B" w:rsidRDefault="005156FE" w:rsidP="005156F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A40AFD" w14:textId="77777777" w:rsidR="005156FE" w:rsidRPr="0044056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7146649F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Nazwa</w:t>
      </w:r>
    </w:p>
    <w:p w14:paraId="348F2A5D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358FC56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Siedziba</w:t>
      </w:r>
    </w:p>
    <w:p w14:paraId="37D5652E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0976BF5" w14:textId="77777777" w:rsidR="005156FE" w:rsidRPr="008B61B0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61B0">
        <w:rPr>
          <w:rFonts w:ascii="Times New Roman" w:hAnsi="Times New Roman" w:cs="Times New Roman"/>
          <w:sz w:val="24"/>
          <w:szCs w:val="24"/>
        </w:rPr>
        <w:t>Nr tel.</w:t>
      </w:r>
    </w:p>
    <w:p w14:paraId="1C154C1B" w14:textId="77777777" w:rsidR="005156FE" w:rsidRPr="008B61B0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61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81560D3" w14:textId="77777777" w:rsidR="005156FE" w:rsidRPr="008B61B0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61B0">
        <w:rPr>
          <w:rFonts w:ascii="Times New Roman" w:hAnsi="Times New Roman" w:cs="Times New Roman"/>
          <w:sz w:val="24"/>
          <w:szCs w:val="24"/>
        </w:rPr>
        <w:t>Nr faksu</w:t>
      </w:r>
    </w:p>
    <w:p w14:paraId="6730879F" w14:textId="77777777" w:rsidR="005156FE" w:rsidRPr="008B61B0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61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BCFBA19" w14:textId="77777777" w:rsidR="005156FE" w:rsidRPr="008B61B0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61B0">
        <w:rPr>
          <w:rFonts w:ascii="Times New Roman" w:hAnsi="Times New Roman" w:cs="Times New Roman"/>
          <w:sz w:val="24"/>
          <w:szCs w:val="24"/>
        </w:rPr>
        <w:t>Adres e -mail.....................................................................................................................</w:t>
      </w:r>
    </w:p>
    <w:p w14:paraId="1C70C5DE" w14:textId="649C8D5D" w:rsidR="00393E23" w:rsidRPr="008B61B0" w:rsidRDefault="00393E23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61B0">
        <w:rPr>
          <w:rFonts w:ascii="Times New Roman" w:hAnsi="Times New Roman" w:cs="Times New Roman"/>
          <w:sz w:val="24"/>
          <w:szCs w:val="24"/>
        </w:rPr>
        <w:t>Adres skrzynki ePUAP …………………………………………………………………</w:t>
      </w:r>
    </w:p>
    <w:p w14:paraId="7B233B07" w14:textId="77777777" w:rsidR="005156FE" w:rsidRPr="00393E23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3E23">
        <w:rPr>
          <w:rFonts w:ascii="Times New Roman" w:hAnsi="Times New Roman" w:cs="Times New Roman"/>
          <w:sz w:val="24"/>
          <w:szCs w:val="24"/>
        </w:rPr>
        <w:lastRenderedPageBreak/>
        <w:t>NIP.................................................REGON....................................................................</w:t>
      </w:r>
    </w:p>
    <w:p w14:paraId="119C759B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:</w:t>
      </w: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86ABD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4056B">
        <w:rPr>
          <w:rFonts w:ascii="Times New Roman" w:hAnsi="Times New Roman" w:cs="Times New Roman"/>
          <w:b/>
          <w:sz w:val="24"/>
          <w:szCs w:val="24"/>
        </w:rPr>
        <w:t>Rodzaj przedsiębiorstwa: Małe / Średnie / Inne niż Małe lub Średnie</w:t>
      </w:r>
      <w:r w:rsidRPr="0044056B">
        <w:rPr>
          <w:rFonts w:ascii="Times New Roman" w:hAnsi="Times New Roman" w:cs="Times New Roman"/>
          <w:sz w:val="24"/>
          <w:szCs w:val="24"/>
        </w:rPr>
        <w:t xml:space="preserve"> (niepotrzebne skreślić)</w:t>
      </w:r>
    </w:p>
    <w:p w14:paraId="6D03ADAC" w14:textId="77777777" w:rsidR="005156FE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A9798" w14:textId="5B771641" w:rsidR="005156FE" w:rsidRPr="0044056B" w:rsidRDefault="005156FE" w:rsidP="005156FE">
      <w:pPr>
        <w:spacing w:after="0" w:line="36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 xml:space="preserve">W odpowiedzi na ogłoszenie o ww. postępowaniu o udzielenie zamówienia publicznego prowadzonym w trybie </w:t>
      </w:r>
      <w:r w:rsidRPr="0044056B">
        <w:rPr>
          <w:rStyle w:val="bold"/>
          <w:rFonts w:ascii="Times New Roman" w:hAnsi="Times New Roman" w:cs="Times New Roman"/>
          <w:sz w:val="24"/>
          <w:szCs w:val="24"/>
        </w:rPr>
        <w:t xml:space="preserve">przetargu </w:t>
      </w:r>
      <w:r w:rsidR="008B61B0">
        <w:rPr>
          <w:rStyle w:val="bold"/>
          <w:rFonts w:ascii="Times New Roman" w:hAnsi="Times New Roman" w:cs="Times New Roman"/>
          <w:sz w:val="24"/>
          <w:szCs w:val="24"/>
        </w:rPr>
        <w:t xml:space="preserve">podstawowego bez negocjacji </w:t>
      </w:r>
      <w:r w:rsidRPr="0044056B">
        <w:rPr>
          <w:rStyle w:val="bold"/>
          <w:rFonts w:ascii="Times New Roman" w:hAnsi="Times New Roman" w:cs="Times New Roman"/>
          <w:sz w:val="24"/>
          <w:szCs w:val="24"/>
        </w:rPr>
        <w:t>w imieniu wykonawcy:</w:t>
      </w:r>
    </w:p>
    <w:p w14:paraId="21A819B5" w14:textId="15F4158C" w:rsidR="001E4448" w:rsidRPr="001E4448" w:rsidRDefault="005156FE" w:rsidP="001E4448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448">
        <w:rPr>
          <w:rFonts w:ascii="Times New Roman" w:hAnsi="Times New Roman" w:cs="Times New Roman"/>
          <w:sz w:val="24"/>
          <w:szCs w:val="24"/>
        </w:rPr>
        <w:t xml:space="preserve">Oświadczam, iż wykonam przedmiot zamówienia </w:t>
      </w:r>
      <w:r w:rsidR="002676C1">
        <w:rPr>
          <w:rFonts w:ascii="Times New Roman" w:hAnsi="Times New Roman" w:cs="Times New Roman"/>
          <w:sz w:val="24"/>
          <w:szCs w:val="24"/>
        </w:rPr>
        <w:t>w terminie………………………………………………</w:t>
      </w:r>
      <w:r w:rsidR="00C95595">
        <w:rPr>
          <w:rFonts w:ascii="Times New Roman" w:hAnsi="Times New Roman" w:cs="Times New Roman"/>
          <w:sz w:val="24"/>
          <w:szCs w:val="24"/>
        </w:rPr>
        <w:t>.</w:t>
      </w:r>
    </w:p>
    <w:p w14:paraId="06CF11BF" w14:textId="1360501F" w:rsidR="005156FE" w:rsidRPr="001E4448" w:rsidRDefault="005156FE" w:rsidP="00C14489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44056B">
        <w:rPr>
          <w:rFonts w:ascii="Times New Roman" w:hAnsi="Times New Roman" w:cs="Times New Roman"/>
          <w:sz w:val="24"/>
          <w:szCs w:val="24"/>
        </w:rPr>
        <w:t>Oświadczam, iż zapoznałem się z opisem przedmiotu zamówienia ora</w:t>
      </w:r>
      <w:r w:rsidR="00C95595">
        <w:rPr>
          <w:rFonts w:ascii="Times New Roman" w:hAnsi="Times New Roman" w:cs="Times New Roman"/>
          <w:sz w:val="24"/>
          <w:szCs w:val="24"/>
        </w:rPr>
        <w:t>z z warunkami umowy i treścią S</w:t>
      </w:r>
      <w:r w:rsidRPr="0044056B">
        <w:rPr>
          <w:rFonts w:ascii="Times New Roman" w:hAnsi="Times New Roman" w:cs="Times New Roman"/>
          <w:sz w:val="24"/>
          <w:szCs w:val="24"/>
        </w:rPr>
        <w:t xml:space="preserve">WZ i nie wnoszę do nich </w:t>
      </w:r>
      <w:r w:rsidRPr="001E4448">
        <w:rPr>
          <w:rFonts w:ascii="Times New Roman" w:hAnsi="Times New Roman" w:cs="Times New Roman"/>
        </w:rPr>
        <w:t>zastrzeżeń.</w:t>
      </w:r>
    </w:p>
    <w:p w14:paraId="7B36ED30" w14:textId="5B55D129" w:rsidR="00C90257" w:rsidRPr="00C95595" w:rsidRDefault="005156FE" w:rsidP="00C95595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4448">
        <w:rPr>
          <w:rFonts w:ascii="Times New Roman" w:hAnsi="Times New Roman" w:cs="Times New Roman"/>
          <w:sz w:val="24"/>
          <w:szCs w:val="24"/>
        </w:rPr>
        <w:t>Oświadczam</w:t>
      </w:r>
      <w:r w:rsidR="004D68C8" w:rsidRPr="001E4448">
        <w:rPr>
          <w:rFonts w:ascii="Times New Roman" w:hAnsi="Times New Roman" w:cs="Times New Roman"/>
          <w:sz w:val="24"/>
          <w:szCs w:val="24"/>
        </w:rPr>
        <w:t>,</w:t>
      </w:r>
      <w:r w:rsidRPr="001E4448">
        <w:rPr>
          <w:rFonts w:ascii="Times New Roman" w:hAnsi="Times New Roman" w:cs="Times New Roman"/>
          <w:sz w:val="24"/>
          <w:szCs w:val="24"/>
        </w:rPr>
        <w:t xml:space="preserve"> iż wykonam</w:t>
      </w:r>
      <w:r w:rsidR="00A21CAE">
        <w:rPr>
          <w:rFonts w:ascii="Times New Roman" w:hAnsi="Times New Roman" w:cs="Times New Roman"/>
          <w:sz w:val="24"/>
          <w:szCs w:val="24"/>
        </w:rPr>
        <w:t xml:space="preserve"> przedmiot zamówienia</w:t>
      </w:r>
      <w:r w:rsidRPr="001E4448">
        <w:rPr>
          <w:rFonts w:ascii="Times New Roman" w:hAnsi="Times New Roman" w:cs="Times New Roman"/>
          <w:sz w:val="24"/>
          <w:szCs w:val="24"/>
        </w:rPr>
        <w:t xml:space="preserve"> </w:t>
      </w:r>
      <w:r w:rsidR="001E4448" w:rsidRPr="001E4448">
        <w:rPr>
          <w:rFonts w:ascii="Times New Roman" w:hAnsi="Times New Roman" w:cs="Times New Roman"/>
          <w:b/>
          <w:bCs/>
          <w:sz w:val="24"/>
          <w:szCs w:val="24"/>
        </w:rPr>
        <w:t>za cenę ryczałtową</w:t>
      </w:r>
      <w:r w:rsidR="00C90257">
        <w:rPr>
          <w:rFonts w:ascii="Times New Roman" w:hAnsi="Times New Roman" w:cs="Times New Roman"/>
          <w:b/>
          <w:bCs/>
          <w:sz w:val="24"/>
          <w:szCs w:val="24"/>
        </w:rPr>
        <w:t xml:space="preserve"> brutto</w:t>
      </w:r>
      <w:r w:rsidR="001E4448" w:rsidRPr="001E4448">
        <w:rPr>
          <w:rFonts w:ascii="Times New Roman" w:hAnsi="Times New Roman" w:cs="Times New Roman"/>
          <w:sz w:val="24"/>
          <w:szCs w:val="24"/>
        </w:rPr>
        <w:t xml:space="preserve"> w wysokości: </w:t>
      </w:r>
      <w:r w:rsidRPr="001E4448">
        <w:rPr>
          <w:rFonts w:ascii="Times New Roman" w:hAnsi="Times New Roman" w:cs="Times New Roman"/>
          <w:sz w:val="24"/>
          <w:szCs w:val="24"/>
        </w:rPr>
        <w:t>……………………</w:t>
      </w:r>
      <w:r w:rsidR="001E4448" w:rsidRPr="001E4448">
        <w:rPr>
          <w:rFonts w:ascii="Times New Roman" w:hAnsi="Times New Roman" w:cs="Times New Roman"/>
          <w:sz w:val="24"/>
          <w:szCs w:val="24"/>
        </w:rPr>
        <w:t>… zł netto + ……. % podatek VAT</w:t>
      </w:r>
      <w:r w:rsidR="00C14489" w:rsidRPr="001E4448">
        <w:rPr>
          <w:rFonts w:ascii="Times New Roman" w:hAnsi="Times New Roman" w:cs="Times New Roman"/>
          <w:sz w:val="24"/>
          <w:szCs w:val="24"/>
        </w:rPr>
        <w:t>, tj. ………………….….  zł brutto</w:t>
      </w:r>
      <w:r w:rsidR="00C95595">
        <w:rPr>
          <w:rFonts w:ascii="Times New Roman" w:hAnsi="Times New Roman" w:cs="Times New Roman"/>
          <w:sz w:val="24"/>
          <w:szCs w:val="24"/>
        </w:rPr>
        <w:t>.</w:t>
      </w:r>
    </w:p>
    <w:p w14:paraId="55621875" w14:textId="77777777" w:rsidR="00B477A7" w:rsidRPr="00C274D5" w:rsidRDefault="00B477A7" w:rsidP="00B477A7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77A7">
        <w:rPr>
          <w:rFonts w:ascii="Times New Roman" w:hAnsi="Times New Roman" w:cs="Times New Roman"/>
          <w:sz w:val="24"/>
          <w:szCs w:val="24"/>
        </w:rPr>
        <w:t xml:space="preserve">Na przedmiot zamówienia udzielamy gwarancji na okres …………. </w:t>
      </w:r>
      <w:r w:rsidRPr="00B477A7">
        <w:rPr>
          <w:rFonts w:ascii="Times New Roman" w:hAnsi="Times New Roman" w:cs="Times New Roman"/>
          <w:b/>
          <w:bCs/>
          <w:sz w:val="24"/>
          <w:szCs w:val="24"/>
        </w:rPr>
        <w:t>miesięcy</w:t>
      </w:r>
      <w:r w:rsidRPr="00B477A7">
        <w:rPr>
          <w:rFonts w:ascii="Times New Roman" w:hAnsi="Times New Roman" w:cs="Times New Roman"/>
          <w:sz w:val="24"/>
          <w:szCs w:val="24"/>
        </w:rPr>
        <w:t xml:space="preserve"> licząc od </w:t>
      </w:r>
      <w:r w:rsidRPr="00C274D5">
        <w:rPr>
          <w:rFonts w:ascii="Times New Roman" w:hAnsi="Times New Roman" w:cs="Times New Roman"/>
          <w:sz w:val="24"/>
          <w:szCs w:val="24"/>
        </w:rPr>
        <w:t xml:space="preserve">dnia odbioru końcowego. </w:t>
      </w:r>
    </w:p>
    <w:p w14:paraId="65CC8AED" w14:textId="33D29CF1" w:rsidR="00526170" w:rsidRPr="00C274D5" w:rsidRDefault="005156FE" w:rsidP="00526170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74D5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851AC4" w:rsidRPr="00D6696A">
        <w:rPr>
          <w:rFonts w:ascii="Times New Roman" w:hAnsi="Times New Roman" w:cs="Times New Roman"/>
          <w:sz w:val="24"/>
          <w:szCs w:val="24"/>
        </w:rPr>
        <w:t>21</w:t>
      </w:r>
      <w:r w:rsidRPr="00D6696A">
        <w:rPr>
          <w:rFonts w:ascii="Times New Roman" w:hAnsi="Times New Roman" w:cs="Times New Roman"/>
          <w:sz w:val="24"/>
          <w:szCs w:val="24"/>
        </w:rPr>
        <w:t xml:space="preserve"> dniowy termin płatności </w:t>
      </w:r>
      <w:r w:rsidRPr="00C274D5">
        <w:rPr>
          <w:rFonts w:ascii="Times New Roman" w:hAnsi="Times New Roman" w:cs="Times New Roman"/>
          <w:sz w:val="24"/>
          <w:szCs w:val="24"/>
        </w:rPr>
        <w:t xml:space="preserve">w rozliczeniach z Zamawiającym. </w:t>
      </w:r>
    </w:p>
    <w:p w14:paraId="5EA754E8" w14:textId="0093D539" w:rsidR="00526170" w:rsidRPr="00C274D5" w:rsidRDefault="00526170" w:rsidP="00526170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74D5">
        <w:rPr>
          <w:rFonts w:ascii="Times New Roman" w:hAnsi="Times New Roman" w:cs="Times New Roman"/>
          <w:sz w:val="24"/>
          <w:szCs w:val="24"/>
        </w:rPr>
        <w:t>Oświadczam, że uważam się za związany niniejszą ofertą przez okres 30 dni od upływu terminu składania ofert.</w:t>
      </w:r>
    </w:p>
    <w:p w14:paraId="1416BF3B" w14:textId="5706C28C" w:rsidR="005156FE" w:rsidRPr="00B477A7" w:rsidRDefault="005156FE" w:rsidP="005156FE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77A7">
        <w:rPr>
          <w:rFonts w:ascii="Times New Roman" w:hAnsi="Times New Roman" w:cs="Times New Roman"/>
          <w:sz w:val="24"/>
          <w:szCs w:val="24"/>
        </w:rPr>
        <w:t>Załącznikami do niniejszego formularza oferty stanowiącymi integralna część oferty są:</w:t>
      </w:r>
    </w:p>
    <w:p w14:paraId="47B2F8EC" w14:textId="77777777" w:rsidR="005156FE" w:rsidRPr="0044056B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a)……….</w:t>
      </w:r>
    </w:p>
    <w:p w14:paraId="3804624E" w14:textId="77777777" w:rsidR="005156FE" w:rsidRPr="0044056B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b)………</w:t>
      </w:r>
    </w:p>
    <w:p w14:paraId="1B3C2BBF" w14:textId="77777777" w:rsidR="005156FE" w:rsidRPr="0044056B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c)………</w:t>
      </w:r>
    </w:p>
    <w:p w14:paraId="6E66F6F4" w14:textId="77777777" w:rsidR="005156FE" w:rsidRPr="0044056B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CF429" w14:textId="77777777" w:rsidR="005156FE" w:rsidRPr="0044056B" w:rsidRDefault="005156FE" w:rsidP="005156FE">
      <w:pPr>
        <w:pStyle w:val="justif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14CFBD1C" w14:textId="77777777" w:rsidR="005156FE" w:rsidRPr="0044056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096AA86" w14:textId="77777777" w:rsidR="005156FE" w:rsidRPr="0044056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F1897DE" w14:textId="77777777" w:rsidR="005156FE" w:rsidRPr="0044056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D86FA89" w14:textId="77777777" w:rsidR="005156FE" w:rsidRPr="0044056B" w:rsidRDefault="005156FE" w:rsidP="005156FE">
      <w:pPr>
        <w:spacing w:after="0" w:line="360" w:lineRule="auto"/>
        <w:rPr>
          <w:rStyle w:val="bold"/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(*JEŻELI DOTYCZY).</w:t>
      </w:r>
    </w:p>
    <w:p w14:paraId="1E464BC6" w14:textId="77777777" w:rsidR="005156FE" w:rsidRPr="0044056B" w:rsidRDefault="005156FE" w:rsidP="005156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b/>
          <w:sz w:val="24"/>
          <w:szCs w:val="24"/>
        </w:rPr>
        <w:t xml:space="preserve">Składając ofertę w przedmiotowym postępowaniu oświadczam, że </w:t>
      </w:r>
      <w:r w:rsidRPr="0044056B">
        <w:rPr>
          <w:rFonts w:ascii="Times New Roman" w:hAnsi="Times New Roman" w:cs="Times New Roman"/>
          <w:sz w:val="24"/>
          <w:szCs w:val="24"/>
        </w:rPr>
        <w:t xml:space="preserve">wypełniłem obowiązki informacyjne przewidziane w art. 13 lub art. 14 RODO (rozporządzenie Parlamentu Europejskiego i Rady (UE) 2016/679 z dnia 27 kwietnia 2016 r. w sprawie ochrony osób fizycznych w związku z przetwarzaniem danych osobowych i w sprawie swobodnego </w:t>
      </w:r>
      <w:r w:rsidRPr="0044056B">
        <w:rPr>
          <w:rFonts w:ascii="Times New Roman" w:hAnsi="Times New Roman" w:cs="Times New Roman"/>
          <w:sz w:val="24"/>
          <w:szCs w:val="24"/>
        </w:rPr>
        <w:lastRenderedPageBreak/>
        <w:t>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09D5BF9A" w14:textId="77777777" w:rsidR="005156FE" w:rsidRPr="0044056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243429" w14:textId="77777777" w:rsidR="005156FE" w:rsidRPr="0044056B" w:rsidRDefault="005156FE" w:rsidP="005156F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F1F218" w14:textId="77777777" w:rsidR="005156FE" w:rsidRPr="0044056B" w:rsidRDefault="005156FE" w:rsidP="005156F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08B99B" w14:textId="77777777" w:rsidR="006B3DB8" w:rsidRDefault="006B3DB8" w:rsidP="006B3DB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.…. </w:t>
      </w:r>
      <w:r>
        <w:rPr>
          <w:i/>
          <w:iCs/>
          <w:color w:val="auto"/>
          <w:sz w:val="23"/>
          <w:szCs w:val="23"/>
        </w:rPr>
        <w:t xml:space="preserve">(miejscowość), </w:t>
      </w:r>
      <w:r>
        <w:rPr>
          <w:color w:val="auto"/>
          <w:sz w:val="23"/>
          <w:szCs w:val="23"/>
        </w:rPr>
        <w:t xml:space="preserve">dnia …………. r. </w:t>
      </w:r>
    </w:p>
    <w:p w14:paraId="08C53333" w14:textId="77777777" w:rsidR="006B3DB8" w:rsidRDefault="006B3DB8" w:rsidP="006B3DB8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 </w:t>
      </w:r>
    </w:p>
    <w:p w14:paraId="55926B5B" w14:textId="1049CE5F" w:rsidR="00060012" w:rsidRPr="004D68C8" w:rsidRDefault="006B3DB8" w:rsidP="006B3DB8">
      <w:pPr>
        <w:pStyle w:val="right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>
        <w:rPr>
          <w:i/>
          <w:iCs/>
          <w:sz w:val="23"/>
          <w:szCs w:val="23"/>
        </w:rPr>
        <w:t>(podpis)</w:t>
      </w:r>
    </w:p>
    <w:sectPr w:rsidR="00060012" w:rsidRPr="004D68C8" w:rsidSect="00792902">
      <w:head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F9FC9" w14:textId="77777777" w:rsidR="00CD2553" w:rsidRDefault="00CD2553" w:rsidP="007F668C">
      <w:pPr>
        <w:spacing w:after="0" w:line="240" w:lineRule="auto"/>
      </w:pPr>
      <w:r>
        <w:separator/>
      </w:r>
    </w:p>
  </w:endnote>
  <w:endnote w:type="continuationSeparator" w:id="0">
    <w:p w14:paraId="059F6492" w14:textId="77777777" w:rsidR="00CD2553" w:rsidRDefault="00CD2553" w:rsidP="007F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5FA22" w14:textId="77777777" w:rsidR="00CD2553" w:rsidRDefault="00CD2553" w:rsidP="007F668C">
      <w:pPr>
        <w:spacing w:after="0" w:line="240" w:lineRule="auto"/>
      </w:pPr>
      <w:r>
        <w:separator/>
      </w:r>
    </w:p>
  </w:footnote>
  <w:footnote w:type="continuationSeparator" w:id="0">
    <w:p w14:paraId="384381AF" w14:textId="77777777" w:rsidR="00CD2553" w:rsidRDefault="00CD2553" w:rsidP="007F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50F96" w14:textId="77777777" w:rsidR="00FE0222" w:rsidRDefault="00FE0222" w:rsidP="006A2B87">
    <w:pPr>
      <w:pStyle w:val="Nagwek"/>
      <w:jc w:val="right"/>
      <w:rPr>
        <w:b/>
      </w:rPr>
    </w:pPr>
  </w:p>
  <w:p w14:paraId="3281FBDB" w14:textId="4B871B43" w:rsidR="006A2B87" w:rsidRPr="006A2B87" w:rsidRDefault="00C95595" w:rsidP="006A2B87">
    <w:pPr>
      <w:pStyle w:val="Nagwek"/>
      <w:jc w:val="right"/>
      <w:rPr>
        <w:b/>
      </w:rPr>
    </w:pPr>
    <w:r>
      <w:rPr>
        <w:b/>
      </w:rPr>
      <w:t>Załącznik nr 1 do S</w:t>
    </w:r>
    <w:r w:rsidR="006A2B87" w:rsidRPr="006A2B87">
      <w:rPr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7013"/>
    <w:multiLevelType w:val="multilevel"/>
    <w:tmpl w:val="D1761E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8667B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C6D0512"/>
    <w:multiLevelType w:val="hybridMultilevel"/>
    <w:tmpl w:val="7FCE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50DB"/>
    <w:multiLevelType w:val="hybridMultilevel"/>
    <w:tmpl w:val="2D207368"/>
    <w:lvl w:ilvl="0" w:tplc="3B9E9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AC9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69E7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1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4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E5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49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BB3F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1C"/>
    <w:rsid w:val="0002585B"/>
    <w:rsid w:val="00060012"/>
    <w:rsid w:val="00083AE0"/>
    <w:rsid w:val="001700C5"/>
    <w:rsid w:val="001B63DF"/>
    <w:rsid w:val="001D5B48"/>
    <w:rsid w:val="001E3E33"/>
    <w:rsid w:val="001E4448"/>
    <w:rsid w:val="00203C32"/>
    <w:rsid w:val="00253538"/>
    <w:rsid w:val="002536D2"/>
    <w:rsid w:val="002549E9"/>
    <w:rsid w:val="00261B2A"/>
    <w:rsid w:val="002676C1"/>
    <w:rsid w:val="00284184"/>
    <w:rsid w:val="002B01FC"/>
    <w:rsid w:val="002B737B"/>
    <w:rsid w:val="002C021C"/>
    <w:rsid w:val="002C3F1F"/>
    <w:rsid w:val="00393E23"/>
    <w:rsid w:val="00403C1B"/>
    <w:rsid w:val="004D68C8"/>
    <w:rsid w:val="00500CCE"/>
    <w:rsid w:val="005156FE"/>
    <w:rsid w:val="00526170"/>
    <w:rsid w:val="005270FC"/>
    <w:rsid w:val="005B0F34"/>
    <w:rsid w:val="005E0C6A"/>
    <w:rsid w:val="00667E67"/>
    <w:rsid w:val="0067655C"/>
    <w:rsid w:val="00697ECD"/>
    <w:rsid w:val="006A2B87"/>
    <w:rsid w:val="006B3DB8"/>
    <w:rsid w:val="006D1C1D"/>
    <w:rsid w:val="00742719"/>
    <w:rsid w:val="00760CF9"/>
    <w:rsid w:val="00792902"/>
    <w:rsid w:val="007B273F"/>
    <w:rsid w:val="007B50F7"/>
    <w:rsid w:val="007F668C"/>
    <w:rsid w:val="00817CF9"/>
    <w:rsid w:val="008350F6"/>
    <w:rsid w:val="00851AC4"/>
    <w:rsid w:val="00866868"/>
    <w:rsid w:val="008B61B0"/>
    <w:rsid w:val="008C10C7"/>
    <w:rsid w:val="008C4F76"/>
    <w:rsid w:val="009C768D"/>
    <w:rsid w:val="00A21CAE"/>
    <w:rsid w:val="00A5083F"/>
    <w:rsid w:val="00A92ABC"/>
    <w:rsid w:val="00AB03EE"/>
    <w:rsid w:val="00B25872"/>
    <w:rsid w:val="00B42A71"/>
    <w:rsid w:val="00B477A7"/>
    <w:rsid w:val="00BD3258"/>
    <w:rsid w:val="00C14489"/>
    <w:rsid w:val="00C274D5"/>
    <w:rsid w:val="00C336B8"/>
    <w:rsid w:val="00C90257"/>
    <w:rsid w:val="00C95595"/>
    <w:rsid w:val="00CC13BD"/>
    <w:rsid w:val="00CD2553"/>
    <w:rsid w:val="00CE6810"/>
    <w:rsid w:val="00CF61B1"/>
    <w:rsid w:val="00D2638C"/>
    <w:rsid w:val="00D3237C"/>
    <w:rsid w:val="00D341B7"/>
    <w:rsid w:val="00D41B34"/>
    <w:rsid w:val="00D6696A"/>
    <w:rsid w:val="00DD0A62"/>
    <w:rsid w:val="00DE767B"/>
    <w:rsid w:val="00E132AD"/>
    <w:rsid w:val="00E73A34"/>
    <w:rsid w:val="00E96B4B"/>
    <w:rsid w:val="00EA4F97"/>
    <w:rsid w:val="00EB7958"/>
    <w:rsid w:val="00EE4D76"/>
    <w:rsid w:val="00EE565A"/>
    <w:rsid w:val="00F07709"/>
    <w:rsid w:val="00F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C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90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F6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1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1B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1B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B1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aliases w:val="L1,Akapit z listą5,Nagł. 4 SW,CW_Lista,sw tekst,Numerowanie,List Paragraph,Akapit z listą BS,normalny tekst"/>
    <w:basedOn w:val="Normalny"/>
    <w:link w:val="AkapitzlistZnak"/>
    <w:uiPriority w:val="34"/>
    <w:qFormat/>
    <w:rsid w:val="00CC13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68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68C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A34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A34"/>
    <w:rPr>
      <w:vertAlign w:val="superscript"/>
    </w:rPr>
  </w:style>
  <w:style w:type="paragraph" w:customStyle="1" w:styleId="p">
    <w:name w:val="p"/>
    <w:rsid w:val="005156FE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5156FE"/>
    <w:pPr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156FE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5156FE"/>
    <w:pPr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5156FE"/>
    <w:pPr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5156FE"/>
    <w:rPr>
      <w:b/>
    </w:rPr>
  </w:style>
  <w:style w:type="table" w:customStyle="1" w:styleId="standard">
    <w:name w:val="standard"/>
    <w:uiPriority w:val="99"/>
    <w:rsid w:val="005156FE"/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1E4448"/>
    <w:pPr>
      <w:widowControl w:val="0"/>
      <w:suppressAutoHyphens w:val="0"/>
      <w:autoSpaceDE w:val="0"/>
      <w:autoSpaceDN w:val="0"/>
      <w:adjustRightInd w:val="0"/>
      <w:spacing w:before="120" w:after="0" w:line="240" w:lineRule="auto"/>
      <w:ind w:left="846" w:hanging="709"/>
    </w:pPr>
    <w:rPr>
      <w:rFonts w:ascii="Cambria" w:eastAsiaTheme="minorEastAsia" w:hAnsi="Cambria" w:cs="Cambr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4448"/>
    <w:rPr>
      <w:rFonts w:ascii="Cambria" w:eastAsiaTheme="minorEastAsia" w:hAnsi="Cambria" w:cs="Cambria"/>
      <w:lang w:eastAsia="pl-PL"/>
    </w:rPr>
  </w:style>
  <w:style w:type="character" w:customStyle="1" w:styleId="AkapitzlistZnak">
    <w:name w:val="Akapit z listą Znak"/>
    <w:aliases w:val="L1 Znak,Akapit z listą5 Znak,Nagł. 4 SW Znak,CW_Lista Znak,sw tekst Znak,Numerowanie Znak,List Paragraph Znak,Akapit z listą BS Znak,normalny tekst Znak"/>
    <w:link w:val="Akapitzlist"/>
    <w:uiPriority w:val="99"/>
    <w:qFormat/>
    <w:locked/>
    <w:rsid w:val="00B477A7"/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FE0222"/>
    <w:rPr>
      <w:color w:val="0563C1" w:themeColor="hyperlink"/>
      <w:u w:val="single"/>
    </w:rPr>
  </w:style>
  <w:style w:type="paragraph" w:customStyle="1" w:styleId="Default">
    <w:name w:val="Default"/>
    <w:rsid w:val="006B3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90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F6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1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1B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1B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B1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aliases w:val="L1,Akapit z listą5,Nagł. 4 SW,CW_Lista,sw tekst,Numerowanie,List Paragraph,Akapit z listą BS,normalny tekst"/>
    <w:basedOn w:val="Normalny"/>
    <w:link w:val="AkapitzlistZnak"/>
    <w:uiPriority w:val="34"/>
    <w:qFormat/>
    <w:rsid w:val="00CC13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68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68C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A34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A34"/>
    <w:rPr>
      <w:vertAlign w:val="superscript"/>
    </w:rPr>
  </w:style>
  <w:style w:type="paragraph" w:customStyle="1" w:styleId="p">
    <w:name w:val="p"/>
    <w:rsid w:val="005156FE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5156FE"/>
    <w:pPr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156FE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5156FE"/>
    <w:pPr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5156FE"/>
    <w:pPr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5156FE"/>
    <w:rPr>
      <w:b/>
    </w:rPr>
  </w:style>
  <w:style w:type="table" w:customStyle="1" w:styleId="standard">
    <w:name w:val="standard"/>
    <w:uiPriority w:val="99"/>
    <w:rsid w:val="005156FE"/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1E4448"/>
    <w:pPr>
      <w:widowControl w:val="0"/>
      <w:suppressAutoHyphens w:val="0"/>
      <w:autoSpaceDE w:val="0"/>
      <w:autoSpaceDN w:val="0"/>
      <w:adjustRightInd w:val="0"/>
      <w:spacing w:before="120" w:after="0" w:line="240" w:lineRule="auto"/>
      <w:ind w:left="846" w:hanging="709"/>
    </w:pPr>
    <w:rPr>
      <w:rFonts w:ascii="Cambria" w:eastAsiaTheme="minorEastAsia" w:hAnsi="Cambria" w:cs="Cambr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4448"/>
    <w:rPr>
      <w:rFonts w:ascii="Cambria" w:eastAsiaTheme="minorEastAsia" w:hAnsi="Cambria" w:cs="Cambria"/>
      <w:lang w:eastAsia="pl-PL"/>
    </w:rPr>
  </w:style>
  <w:style w:type="character" w:customStyle="1" w:styleId="AkapitzlistZnak">
    <w:name w:val="Akapit z listą Znak"/>
    <w:aliases w:val="L1 Znak,Akapit z listą5 Znak,Nagł. 4 SW Znak,CW_Lista Znak,sw tekst Znak,Numerowanie Znak,List Paragraph Znak,Akapit z listą BS Znak,normalny tekst Znak"/>
    <w:link w:val="Akapitzlist"/>
    <w:uiPriority w:val="99"/>
    <w:qFormat/>
    <w:locked/>
    <w:rsid w:val="00B477A7"/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FE0222"/>
    <w:rPr>
      <w:color w:val="0563C1" w:themeColor="hyperlink"/>
      <w:u w:val="single"/>
    </w:rPr>
  </w:style>
  <w:style w:type="paragraph" w:customStyle="1" w:styleId="Default">
    <w:name w:val="Default"/>
    <w:rsid w:val="006B3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9BB0-8DF3-4B47-BA73-FA93AC2C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ichalak</dc:creator>
  <cp:lastModifiedBy>Sylwia Roszak</cp:lastModifiedBy>
  <cp:revision>11</cp:revision>
  <dcterms:created xsi:type="dcterms:W3CDTF">2021-10-10T14:07:00Z</dcterms:created>
  <dcterms:modified xsi:type="dcterms:W3CDTF">2021-10-21T12:53:00Z</dcterms:modified>
</cp:coreProperties>
</file>